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79" w:rsidRDefault="00B00579" w:rsidP="000032B2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0032B2" w:rsidRDefault="00736BA9" w:rsidP="000032B2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0032B2">
        <w:rPr>
          <w:rFonts w:ascii="Times New Roman" w:hAnsi="Times New Roman" w:cs="Times New Roman"/>
          <w:sz w:val="32"/>
          <w:szCs w:val="32"/>
        </w:rPr>
        <w:t xml:space="preserve">СПИСОК СТУДЕНТОВ </w:t>
      </w:r>
      <w:r w:rsidRPr="000032B2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0032B2">
        <w:rPr>
          <w:rFonts w:ascii="Times New Roman" w:hAnsi="Times New Roman" w:cs="Times New Roman"/>
          <w:sz w:val="32"/>
          <w:szCs w:val="32"/>
        </w:rPr>
        <w:t>КУРСА</w:t>
      </w:r>
    </w:p>
    <w:p w:rsidR="00736BA9" w:rsidRDefault="00736BA9" w:rsidP="000032B2">
      <w:pPr>
        <w:pStyle w:val="a7"/>
        <w:rPr>
          <w:rFonts w:ascii="Times New Roman" w:hAnsi="Times New Roman" w:cs="Times New Roman"/>
          <w:sz w:val="28"/>
          <w:szCs w:val="28"/>
        </w:rPr>
      </w:pPr>
      <w:r w:rsidRPr="000032B2">
        <w:rPr>
          <w:rFonts w:ascii="Times New Roman" w:hAnsi="Times New Roman" w:cs="Times New Roman"/>
          <w:sz w:val="28"/>
          <w:szCs w:val="28"/>
        </w:rPr>
        <w:t>МЕДИКО</w:t>
      </w:r>
      <w:r w:rsidR="000032B2" w:rsidRPr="000032B2">
        <w:rPr>
          <w:rFonts w:ascii="Times New Roman" w:hAnsi="Times New Roman" w:cs="Times New Roman"/>
          <w:sz w:val="28"/>
          <w:szCs w:val="28"/>
        </w:rPr>
        <w:t>-ДИАГНОСТИЧЕСКОГО ФАКУЛЬТЕТА НА</w:t>
      </w:r>
      <w:r w:rsidR="00B00579">
        <w:rPr>
          <w:rFonts w:ascii="Times New Roman" w:hAnsi="Times New Roman" w:cs="Times New Roman"/>
          <w:sz w:val="28"/>
          <w:szCs w:val="28"/>
        </w:rPr>
        <w:t xml:space="preserve"> </w:t>
      </w:r>
      <w:r w:rsidR="00F500AD" w:rsidRPr="000032B2">
        <w:rPr>
          <w:rFonts w:ascii="Times New Roman" w:hAnsi="Times New Roman" w:cs="Times New Roman"/>
          <w:sz w:val="28"/>
          <w:szCs w:val="28"/>
        </w:rPr>
        <w:t xml:space="preserve">2021/2022 </w:t>
      </w:r>
      <w:proofErr w:type="spellStart"/>
      <w:r w:rsidR="00F500AD" w:rsidRPr="000032B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032B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500AD" w:rsidRPr="000032B2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0032B2" w:rsidRPr="000032B2" w:rsidRDefault="000032B2" w:rsidP="000032B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пециальность «медико-диагностическое дело»</w:t>
      </w:r>
    </w:p>
    <w:p w:rsidR="0099199C" w:rsidRPr="000032B2" w:rsidRDefault="000032B2" w:rsidP="000032B2">
      <w:pPr>
        <w:rPr>
          <w:rFonts w:ascii="Times New Roman" w:hAnsi="Times New Roman" w:cs="Times New Roman"/>
          <w:sz w:val="24"/>
          <w:szCs w:val="24"/>
        </w:rPr>
      </w:pPr>
      <w:r w:rsidRPr="000032B2">
        <w:rPr>
          <w:rFonts w:ascii="Times New Roman" w:hAnsi="Times New Roman" w:cs="Times New Roman"/>
          <w:sz w:val="24"/>
          <w:szCs w:val="24"/>
        </w:rPr>
        <w:t>Группа 1 (англ.)</w:t>
      </w:r>
    </w:p>
    <w:tbl>
      <w:tblPr>
        <w:tblStyle w:val="a3"/>
        <w:tblW w:w="9356" w:type="dxa"/>
        <w:tblInd w:w="-1026" w:type="dxa"/>
        <w:tblLook w:val="04A0" w:firstRow="1" w:lastRow="0" w:firstColumn="1" w:lastColumn="0" w:noHBand="0" w:noVBand="1"/>
      </w:tblPr>
      <w:tblGrid>
        <w:gridCol w:w="674"/>
        <w:gridCol w:w="8682"/>
      </w:tblGrid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2" w:type="dxa"/>
            <w:vAlign w:val="center"/>
          </w:tcPr>
          <w:p w:rsidR="00D6099A" w:rsidRPr="00D43357" w:rsidRDefault="00D6099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улко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арья Геннадье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2" w:type="dxa"/>
            <w:vAlign w:val="center"/>
          </w:tcPr>
          <w:p w:rsidR="00D6099A" w:rsidRPr="00D43357" w:rsidRDefault="00D6099A" w:rsidP="0083252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сьянчик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атьяна Сергее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2" w:type="dxa"/>
            <w:vAlign w:val="center"/>
          </w:tcPr>
          <w:p w:rsidR="00D6099A" w:rsidRPr="00D6099A" w:rsidRDefault="00D6099A" w:rsidP="00FB01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60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юк</w:t>
            </w:r>
            <w:proofErr w:type="spellEnd"/>
            <w:r w:rsidRPr="00D60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Евгенье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чил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7.09.21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00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2" w:type="dxa"/>
            <w:vAlign w:val="center"/>
          </w:tcPr>
          <w:p w:rsidR="00D6099A" w:rsidRPr="00D43357" w:rsidRDefault="00D6099A" w:rsidP="0083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ач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 -  </w:t>
            </w: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та группы 8025 956 77 97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2" w:type="dxa"/>
            <w:vAlign w:val="center"/>
          </w:tcPr>
          <w:p w:rsidR="00D6099A" w:rsidRPr="00D43357" w:rsidRDefault="00D6099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рьянович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ндрей Алексеевич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2" w:type="dxa"/>
            <w:vAlign w:val="center"/>
          </w:tcPr>
          <w:p w:rsidR="00D6099A" w:rsidRPr="00D43357" w:rsidRDefault="00D60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 Анастасия Николае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2" w:type="dxa"/>
            <w:vAlign w:val="center"/>
          </w:tcPr>
          <w:p w:rsidR="00D6099A" w:rsidRPr="00D43357" w:rsidRDefault="00D609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удина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ена Максимо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2" w:type="dxa"/>
            <w:vAlign w:val="center"/>
          </w:tcPr>
          <w:p w:rsidR="00D6099A" w:rsidRPr="00D43357" w:rsidRDefault="00D6099A" w:rsidP="00341A0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бат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2" w:type="dxa"/>
            <w:vAlign w:val="center"/>
          </w:tcPr>
          <w:p w:rsidR="00D6099A" w:rsidRPr="00D43357" w:rsidRDefault="00D609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анко Герман Сергеевич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2" w:type="dxa"/>
            <w:vAlign w:val="center"/>
          </w:tcPr>
          <w:p w:rsidR="00D6099A" w:rsidRPr="00D43357" w:rsidRDefault="00D609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ан Виктория Анатолье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2" w:type="dxa"/>
            <w:vAlign w:val="center"/>
          </w:tcPr>
          <w:p w:rsidR="00D6099A" w:rsidRPr="00D43357" w:rsidRDefault="00D6099A" w:rsidP="00F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ко Екатерина Артуровна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2" w:type="dxa"/>
            <w:vAlign w:val="center"/>
          </w:tcPr>
          <w:p w:rsidR="00D6099A" w:rsidRPr="00D43357" w:rsidRDefault="00D6099A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итрушко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</w:tr>
      <w:tr w:rsidR="00D6099A" w:rsidRPr="00D43357" w:rsidTr="00736BA9">
        <w:tc>
          <w:tcPr>
            <w:tcW w:w="674" w:type="dxa"/>
          </w:tcPr>
          <w:p w:rsidR="00D6099A" w:rsidRPr="00D43357" w:rsidRDefault="00D6099A" w:rsidP="0099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2" w:type="dxa"/>
            <w:vAlign w:val="center"/>
          </w:tcPr>
          <w:p w:rsidR="00D6099A" w:rsidRPr="00D43357" w:rsidRDefault="00D6099A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юк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сения Андреевна</w:t>
            </w:r>
          </w:p>
        </w:tc>
      </w:tr>
    </w:tbl>
    <w:p w:rsidR="00D43357" w:rsidRDefault="00D43357" w:rsidP="000032B2">
      <w:pPr>
        <w:rPr>
          <w:rFonts w:ascii="Times New Roman" w:hAnsi="Times New Roman" w:cs="Times New Roman"/>
          <w:sz w:val="24"/>
          <w:szCs w:val="24"/>
        </w:rPr>
      </w:pPr>
    </w:p>
    <w:p w:rsidR="00341A01" w:rsidRPr="00D43357" w:rsidRDefault="000032B2" w:rsidP="000032B2">
      <w:pPr>
        <w:rPr>
          <w:rFonts w:ascii="Times New Roman" w:hAnsi="Times New Roman" w:cs="Times New Roman"/>
          <w:sz w:val="24"/>
          <w:szCs w:val="24"/>
        </w:rPr>
      </w:pPr>
      <w:r w:rsidRPr="00D43357">
        <w:rPr>
          <w:rFonts w:ascii="Times New Roman" w:hAnsi="Times New Roman" w:cs="Times New Roman"/>
          <w:sz w:val="24"/>
          <w:szCs w:val="24"/>
        </w:rPr>
        <w:t>Группа 2 (англ.)</w:t>
      </w:r>
    </w:p>
    <w:tbl>
      <w:tblPr>
        <w:tblStyle w:val="a3"/>
        <w:tblW w:w="9356" w:type="dxa"/>
        <w:tblInd w:w="-1026" w:type="dxa"/>
        <w:tblLook w:val="04A0" w:firstRow="1" w:lastRow="0" w:firstColumn="1" w:lastColumn="0" w:noHBand="0" w:noVBand="1"/>
      </w:tblPr>
      <w:tblGrid>
        <w:gridCol w:w="708"/>
        <w:gridCol w:w="8648"/>
      </w:tblGrid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анчик Анна Дмитри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ель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B0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адский Никита Сергеевич - </w:t>
            </w: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та группы и курса 8033 9018534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83252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неенко Елизавета Василь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83252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четов Иван Николаевич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щинская Александра Игор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8325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ницкая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83252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тюк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лина Евгень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льник Анастасия Игор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осиновик Полина Олего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>Ракитская</w:t>
            </w:r>
            <w:proofErr w:type="spellEnd"/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италь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>Свитина</w:t>
            </w:r>
            <w:proofErr w:type="spellEnd"/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Дмитриевна</w:t>
            </w:r>
          </w:p>
        </w:tc>
      </w:tr>
      <w:tr w:rsidR="00DD57E8" w:rsidRPr="00D43357" w:rsidTr="00B00579">
        <w:tc>
          <w:tcPr>
            <w:tcW w:w="708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кач Анастасия Дмитриевна</w:t>
            </w:r>
          </w:p>
        </w:tc>
      </w:tr>
    </w:tbl>
    <w:p w:rsidR="00D43357" w:rsidRDefault="00D43357" w:rsidP="00B00579">
      <w:pPr>
        <w:rPr>
          <w:rFonts w:ascii="Times New Roman" w:hAnsi="Times New Roman" w:cs="Times New Roman"/>
          <w:sz w:val="24"/>
          <w:szCs w:val="24"/>
        </w:rPr>
      </w:pPr>
    </w:p>
    <w:p w:rsidR="0012521C" w:rsidRPr="00D43357" w:rsidRDefault="00B00579" w:rsidP="00B00579">
      <w:pPr>
        <w:rPr>
          <w:rFonts w:ascii="Times New Roman" w:hAnsi="Times New Roman" w:cs="Times New Roman"/>
          <w:sz w:val="24"/>
          <w:szCs w:val="24"/>
        </w:rPr>
      </w:pPr>
      <w:r w:rsidRPr="00D4335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2521C" w:rsidRPr="00D4335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43357">
        <w:rPr>
          <w:rFonts w:ascii="Times New Roman" w:hAnsi="Times New Roman" w:cs="Times New Roman"/>
          <w:sz w:val="24"/>
          <w:szCs w:val="24"/>
        </w:rPr>
        <w:t xml:space="preserve"> (англ., </w:t>
      </w:r>
      <w:proofErr w:type="gramStart"/>
      <w:r w:rsidRPr="00D43357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D4335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43357">
        <w:rPr>
          <w:rFonts w:ascii="Times New Roman" w:hAnsi="Times New Roman" w:cs="Times New Roman"/>
          <w:sz w:val="24"/>
          <w:szCs w:val="24"/>
        </w:rPr>
        <w:t>фран</w:t>
      </w:r>
      <w:proofErr w:type="spellEnd"/>
      <w:r w:rsidRPr="00D43357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9356" w:type="dxa"/>
        <w:tblInd w:w="-1026" w:type="dxa"/>
        <w:tblLook w:val="04A0" w:firstRow="1" w:lastRow="0" w:firstColumn="1" w:lastColumn="0" w:noHBand="0" w:noVBand="1"/>
      </w:tblPr>
      <w:tblGrid>
        <w:gridCol w:w="708"/>
        <w:gridCol w:w="8648"/>
      </w:tblGrid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лько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Юлия Максимо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Блашкевич</w:t>
            </w:r>
            <w:proofErr w:type="spellEnd"/>
            <w:r w:rsidRPr="00D43357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о Ольга Вячеславо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ёва Анна Алексее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чук Юлия Сергее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овец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арова Валерия Игоре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юкевич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Ивано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ин Сергей Николаевич - </w:t>
            </w: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та группы 8029 8691251</w:t>
            </w: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>Смаль</w:t>
            </w:r>
            <w:proofErr w:type="spellEnd"/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лерье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FA1D28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vAlign w:val="center"/>
          </w:tcPr>
          <w:p w:rsidR="00FA1D28" w:rsidRPr="002A2659" w:rsidRDefault="00FA1D28" w:rsidP="00F50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A2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ряева</w:t>
            </w:r>
            <w:proofErr w:type="spellEnd"/>
            <w:r w:rsidRPr="002A2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анна Сергее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ачисл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3.09.21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5574F6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Александра Викторовна</w:t>
            </w:r>
          </w:p>
        </w:tc>
      </w:tr>
      <w:tr w:rsidR="00FA1D28" w:rsidRPr="00D43357" w:rsidTr="00D43357">
        <w:tc>
          <w:tcPr>
            <w:tcW w:w="708" w:type="dxa"/>
          </w:tcPr>
          <w:p w:rsidR="00FA1D28" w:rsidRPr="00D43357" w:rsidRDefault="005574F6" w:rsidP="00F500AD">
            <w:pPr>
              <w:pStyle w:val="a6"/>
              <w:ind w:left="33" w:right="39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vAlign w:val="center"/>
          </w:tcPr>
          <w:p w:rsidR="00FA1D28" w:rsidRPr="00D43357" w:rsidRDefault="00FA1D2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изова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иана Александровна</w:t>
            </w:r>
          </w:p>
        </w:tc>
      </w:tr>
    </w:tbl>
    <w:p w:rsidR="00B00579" w:rsidRDefault="00B00579" w:rsidP="0077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1A0" w:rsidRPr="00D43357" w:rsidRDefault="00B00579" w:rsidP="00B00579">
      <w:pPr>
        <w:rPr>
          <w:rFonts w:ascii="Times New Roman" w:hAnsi="Times New Roman" w:cs="Times New Roman"/>
          <w:sz w:val="24"/>
          <w:szCs w:val="24"/>
        </w:rPr>
      </w:pPr>
      <w:r w:rsidRPr="00D43357">
        <w:rPr>
          <w:rFonts w:ascii="Times New Roman" w:hAnsi="Times New Roman" w:cs="Times New Roman"/>
          <w:sz w:val="24"/>
          <w:szCs w:val="24"/>
        </w:rPr>
        <w:t>Группа 4</w:t>
      </w:r>
      <w:r w:rsidR="001E5949" w:rsidRPr="00D43357">
        <w:rPr>
          <w:rFonts w:ascii="Times New Roman" w:hAnsi="Times New Roman" w:cs="Times New Roman"/>
          <w:sz w:val="24"/>
          <w:szCs w:val="24"/>
        </w:rPr>
        <w:t xml:space="preserve"> (англ.)</w:t>
      </w:r>
    </w:p>
    <w:tbl>
      <w:tblPr>
        <w:tblStyle w:val="a3"/>
        <w:tblW w:w="9356" w:type="dxa"/>
        <w:tblInd w:w="-1026" w:type="dxa"/>
        <w:tblLook w:val="04A0" w:firstRow="1" w:lastRow="0" w:firstColumn="1" w:lastColumn="0" w:noHBand="0" w:noVBand="1"/>
      </w:tblPr>
      <w:tblGrid>
        <w:gridCol w:w="673"/>
        <w:gridCol w:w="8683"/>
      </w:tblGrid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D15B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друкович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катерина Андрее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83" w:type="dxa"/>
            <w:vAlign w:val="center"/>
          </w:tcPr>
          <w:p w:rsidR="00DD57E8" w:rsidRPr="0094568D" w:rsidRDefault="00DD5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чковская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 - </w:t>
            </w: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ста группы 8029 7586322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обанцева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арта Юрье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расев Дмитрий Александрович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 Евгения Геннадье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стко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Эвелина Юрье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4350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уш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94568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кушевская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н</w:t>
            </w: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Владимиро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кович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Леонидо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цкая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лович Яков Степанович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чинская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</w:tr>
      <w:tr w:rsidR="00DD57E8" w:rsidRPr="00D43357" w:rsidTr="001E5949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3" w:type="dxa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b/>
                <w:sz w:val="24"/>
                <w:szCs w:val="24"/>
              </w:rPr>
              <w:t>Тур Евгений Александрович</w:t>
            </w:r>
          </w:p>
        </w:tc>
      </w:tr>
    </w:tbl>
    <w:p w:rsidR="007741A0" w:rsidRPr="00D43357" w:rsidRDefault="007741A0" w:rsidP="007741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9CD" w:rsidRPr="00D43357" w:rsidRDefault="00F943B0" w:rsidP="00F943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357">
        <w:rPr>
          <w:rFonts w:ascii="Times New Roman" w:hAnsi="Times New Roman" w:cs="Times New Roman"/>
          <w:sz w:val="24"/>
          <w:szCs w:val="24"/>
        </w:rPr>
        <w:t>Группа 5</w:t>
      </w:r>
      <w:r w:rsidRPr="00D433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3357">
        <w:rPr>
          <w:rFonts w:ascii="Times New Roman" w:hAnsi="Times New Roman" w:cs="Times New Roman"/>
          <w:sz w:val="24"/>
          <w:szCs w:val="24"/>
        </w:rPr>
        <w:t>англ.</w:t>
      </w:r>
      <w:r w:rsidRPr="00D433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9356" w:type="dxa"/>
        <w:tblInd w:w="-1026" w:type="dxa"/>
        <w:tblLook w:val="04A0" w:firstRow="1" w:lastRow="0" w:firstColumn="1" w:lastColumn="0" w:noHBand="0" w:noVBand="1"/>
      </w:tblPr>
      <w:tblGrid>
        <w:gridCol w:w="673"/>
        <w:gridCol w:w="8683"/>
      </w:tblGrid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E83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 Мария Станиславовна </w:t>
            </w: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 староста группы 8033 3259376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дук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ван Александрович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кевич Влада Владимиро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гло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олетта Игоре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3" w:type="dxa"/>
            <w:vAlign w:val="center"/>
          </w:tcPr>
          <w:p w:rsidR="00DD57E8" w:rsidRPr="00D43357" w:rsidRDefault="00DD57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евская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олетта Валерье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 Валерия Сергее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усевич Полина Андрее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Карина Максимо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итюк Марина Александро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ровская Ксения Александро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оцкая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лона Сергеевна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рмолюк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ирилл Вадимович</w:t>
            </w:r>
          </w:p>
        </w:tc>
      </w:tr>
      <w:tr w:rsidR="00DD57E8" w:rsidRPr="00D43357" w:rsidTr="00E830D1">
        <w:tc>
          <w:tcPr>
            <w:tcW w:w="673" w:type="dxa"/>
          </w:tcPr>
          <w:p w:rsidR="00DD57E8" w:rsidRPr="00D43357" w:rsidRDefault="00DD57E8" w:rsidP="00FB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83" w:type="dxa"/>
            <w:vAlign w:val="center"/>
          </w:tcPr>
          <w:p w:rsidR="00DD57E8" w:rsidRPr="00D43357" w:rsidRDefault="00DD57E8" w:rsidP="00FB01F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рошко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арья Викторовна</w:t>
            </w:r>
          </w:p>
        </w:tc>
      </w:tr>
    </w:tbl>
    <w:p w:rsidR="00D43357" w:rsidRDefault="00D43357" w:rsidP="00520B9E">
      <w:pPr>
        <w:rPr>
          <w:rFonts w:ascii="Times New Roman" w:hAnsi="Times New Roman" w:cs="Times New Roman"/>
          <w:sz w:val="24"/>
          <w:szCs w:val="24"/>
        </w:rPr>
      </w:pPr>
    </w:p>
    <w:p w:rsidR="0012521C" w:rsidRPr="00D43357" w:rsidRDefault="00520B9E" w:rsidP="00520B9E">
      <w:pPr>
        <w:rPr>
          <w:rFonts w:ascii="Times New Roman" w:hAnsi="Times New Roman" w:cs="Times New Roman"/>
          <w:sz w:val="24"/>
          <w:szCs w:val="24"/>
        </w:rPr>
      </w:pPr>
      <w:r w:rsidRPr="00D4335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2521C" w:rsidRPr="00D4335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433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3357">
        <w:rPr>
          <w:rFonts w:ascii="Times New Roman" w:hAnsi="Times New Roman" w:cs="Times New Roman"/>
          <w:sz w:val="24"/>
          <w:szCs w:val="24"/>
        </w:rPr>
        <w:t>англ</w:t>
      </w:r>
      <w:proofErr w:type="gramStart"/>
      <w:r w:rsidRPr="00D4335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4335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4335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356" w:type="dxa"/>
        <w:tblInd w:w="-1026" w:type="dxa"/>
        <w:tblLook w:val="04A0" w:firstRow="1" w:lastRow="0" w:firstColumn="1" w:lastColumn="0" w:noHBand="0" w:noVBand="1"/>
      </w:tblPr>
      <w:tblGrid>
        <w:gridCol w:w="708"/>
        <w:gridCol w:w="8648"/>
      </w:tblGrid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ик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нь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 Сергее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кович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нчарова Мария Александро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молов Владислав Дмитриевич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спорский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адим Николаевич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ник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Николае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надовец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пович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Яковлевич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шкевич</w:t>
            </w:r>
            <w:proofErr w:type="spellEnd"/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ская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елевич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</w:t>
            </w:r>
            <w:proofErr w:type="spellStart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на</w:t>
            </w:r>
            <w:proofErr w:type="spellEnd"/>
            <w:r w:rsidRPr="00D43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староста группы 8033 3106627</w:t>
            </w:r>
          </w:p>
        </w:tc>
      </w:tr>
      <w:tr w:rsidR="00DD57E8" w:rsidRPr="00D43357" w:rsidTr="00025990">
        <w:tc>
          <w:tcPr>
            <w:tcW w:w="708" w:type="dxa"/>
          </w:tcPr>
          <w:p w:rsidR="00DD57E8" w:rsidRPr="00D43357" w:rsidRDefault="00DD57E8" w:rsidP="00F5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8" w:type="dxa"/>
            <w:vAlign w:val="center"/>
          </w:tcPr>
          <w:p w:rsidR="00DD57E8" w:rsidRPr="00D43357" w:rsidRDefault="00DD57E8" w:rsidP="00F500A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илинская</w:t>
            </w:r>
            <w:proofErr w:type="spellEnd"/>
            <w:r w:rsidRPr="00D4335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лина Витальевна</w:t>
            </w:r>
          </w:p>
        </w:tc>
      </w:tr>
    </w:tbl>
    <w:p w:rsidR="0012521C" w:rsidRPr="00D43357" w:rsidRDefault="0012521C" w:rsidP="001252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592" w:rsidRPr="00D43357" w:rsidRDefault="00882592" w:rsidP="00FB01F9">
      <w:pPr>
        <w:rPr>
          <w:rFonts w:ascii="Times New Roman" w:hAnsi="Times New Roman" w:cs="Times New Roman"/>
          <w:sz w:val="24"/>
          <w:szCs w:val="24"/>
        </w:rPr>
      </w:pPr>
    </w:p>
    <w:sectPr w:rsidR="00882592" w:rsidRPr="00D43357" w:rsidSect="00D4335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0A44"/>
    <w:multiLevelType w:val="hybridMultilevel"/>
    <w:tmpl w:val="F022E6E8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0E"/>
    <w:rsid w:val="000032B2"/>
    <w:rsid w:val="00025990"/>
    <w:rsid w:val="000539CD"/>
    <w:rsid w:val="001244CC"/>
    <w:rsid w:val="0012521C"/>
    <w:rsid w:val="0018300E"/>
    <w:rsid w:val="001E5949"/>
    <w:rsid w:val="00223332"/>
    <w:rsid w:val="002A2659"/>
    <w:rsid w:val="00321204"/>
    <w:rsid w:val="00341A01"/>
    <w:rsid w:val="0043500D"/>
    <w:rsid w:val="004711B2"/>
    <w:rsid w:val="00520B9E"/>
    <w:rsid w:val="005574F6"/>
    <w:rsid w:val="0058662B"/>
    <w:rsid w:val="00677CDF"/>
    <w:rsid w:val="00736BA9"/>
    <w:rsid w:val="007741A0"/>
    <w:rsid w:val="0083252C"/>
    <w:rsid w:val="008822BB"/>
    <w:rsid w:val="00882592"/>
    <w:rsid w:val="008D6C86"/>
    <w:rsid w:val="0094568D"/>
    <w:rsid w:val="0099199C"/>
    <w:rsid w:val="00A15FC2"/>
    <w:rsid w:val="00A31173"/>
    <w:rsid w:val="00B00579"/>
    <w:rsid w:val="00B10A22"/>
    <w:rsid w:val="00B44A3C"/>
    <w:rsid w:val="00B97CC0"/>
    <w:rsid w:val="00D15BC1"/>
    <w:rsid w:val="00D32299"/>
    <w:rsid w:val="00D43357"/>
    <w:rsid w:val="00D6099A"/>
    <w:rsid w:val="00DA6403"/>
    <w:rsid w:val="00DD57E8"/>
    <w:rsid w:val="00E12FA8"/>
    <w:rsid w:val="00E45E2C"/>
    <w:rsid w:val="00E830D1"/>
    <w:rsid w:val="00F500AD"/>
    <w:rsid w:val="00F943B0"/>
    <w:rsid w:val="00FA1D28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03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003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EFA8-63B3-40CA-8DBE-61614A24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8</cp:revision>
  <cp:lastPrinted>2021-09-08T07:31:00Z</cp:lastPrinted>
  <dcterms:created xsi:type="dcterms:W3CDTF">2021-08-25T05:47:00Z</dcterms:created>
  <dcterms:modified xsi:type="dcterms:W3CDTF">2021-09-08T07:35:00Z</dcterms:modified>
</cp:coreProperties>
</file>